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45638949" wp14:editId="16969881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  <w:r w:rsidR="00D74347">
        <w:rPr>
          <w:b/>
          <w:noProof/>
          <w:color w:val="333333"/>
          <w:sz w:val="28"/>
          <w:szCs w:val="28"/>
        </w:rPr>
        <w:t xml:space="preserve"> 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F8033D" w:rsidRPr="00AF7DF8" w:rsidRDefault="00AF7DF8" w:rsidP="00F8033D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6.07.2021</w:t>
      </w:r>
      <w:r w:rsidR="00F8033D">
        <w:rPr>
          <w:sz w:val="28"/>
          <w:szCs w:val="28"/>
        </w:rPr>
        <w:tab/>
      </w:r>
      <w:r w:rsidR="00F8033D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72</w:t>
      </w:r>
    </w:p>
    <w:p w:rsidR="00F8033D" w:rsidRPr="00A2110F" w:rsidRDefault="00F8033D" w:rsidP="00F803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E97F3A" w:rsidRPr="005A3BAA" w:rsidRDefault="00E97F3A" w:rsidP="00627D64">
      <w:pPr>
        <w:outlineLvl w:val="4"/>
        <w:rPr>
          <w:bCs/>
          <w:sz w:val="28"/>
          <w:szCs w:val="28"/>
        </w:rPr>
      </w:pPr>
    </w:p>
    <w:p w:rsidR="0094175B" w:rsidRDefault="0094175B" w:rsidP="00924D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E72852">
        <w:rPr>
          <w:sz w:val="28"/>
          <w:szCs w:val="28"/>
        </w:rPr>
        <w:t xml:space="preserve"> </w:t>
      </w:r>
    </w:p>
    <w:p w:rsidR="0094175B" w:rsidRDefault="002E0C8A" w:rsidP="00924D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4175B">
        <w:rPr>
          <w:sz w:val="28"/>
          <w:szCs w:val="28"/>
        </w:rPr>
        <w:t>МО «Заневское городское поселение»</w:t>
      </w:r>
      <w:r w:rsidR="00E72852">
        <w:rPr>
          <w:sz w:val="28"/>
          <w:szCs w:val="28"/>
        </w:rPr>
        <w:t xml:space="preserve"> </w:t>
      </w:r>
    </w:p>
    <w:p w:rsidR="0094175B" w:rsidRDefault="0094175B" w:rsidP="00924D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8.02.2021 № 140 «</w:t>
      </w:r>
      <w:r w:rsidR="00924DD8" w:rsidRPr="005A3BAA">
        <w:rPr>
          <w:sz w:val="28"/>
          <w:szCs w:val="28"/>
        </w:rPr>
        <w:t xml:space="preserve">Об утверждении </w:t>
      </w:r>
      <w:proofErr w:type="gramStart"/>
      <w:r w:rsidR="00924DD8" w:rsidRPr="005A3BAA">
        <w:rPr>
          <w:sz w:val="28"/>
          <w:szCs w:val="28"/>
        </w:rPr>
        <w:t>муниципальной</w:t>
      </w:r>
      <w:proofErr w:type="gramEnd"/>
      <w:r w:rsidR="00E72852">
        <w:rPr>
          <w:sz w:val="28"/>
          <w:szCs w:val="28"/>
        </w:rPr>
        <w:t xml:space="preserve"> </w:t>
      </w:r>
    </w:p>
    <w:p w:rsidR="00924DD8" w:rsidRPr="005A3BAA" w:rsidRDefault="00924DD8" w:rsidP="00924DD8">
      <w:pPr>
        <w:autoSpaceDE w:val="0"/>
        <w:autoSpaceDN w:val="0"/>
        <w:adjustRightInd w:val="0"/>
        <w:rPr>
          <w:sz w:val="28"/>
          <w:szCs w:val="28"/>
        </w:rPr>
      </w:pPr>
      <w:r w:rsidRPr="005A3BAA">
        <w:rPr>
          <w:sz w:val="28"/>
          <w:szCs w:val="28"/>
        </w:rPr>
        <w:t xml:space="preserve">программы «Благоустройство и санитарное содержание </w:t>
      </w:r>
    </w:p>
    <w:p w:rsidR="00924DD8" w:rsidRPr="005A3BAA" w:rsidRDefault="00924DD8" w:rsidP="00924DD8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>территории муниципального образования</w:t>
      </w:r>
      <w:r w:rsidR="005A3BAA">
        <w:rPr>
          <w:sz w:val="28"/>
          <w:szCs w:val="28"/>
        </w:rPr>
        <w:t xml:space="preserve"> </w:t>
      </w:r>
    </w:p>
    <w:p w:rsidR="00924DD8" w:rsidRPr="005A3BAA" w:rsidRDefault="00924DD8" w:rsidP="00924DD8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>«Заневское городское поселение» Всеволожского</w:t>
      </w:r>
      <w:r w:rsidR="005A3BAA">
        <w:rPr>
          <w:sz w:val="28"/>
          <w:szCs w:val="28"/>
        </w:rPr>
        <w:t xml:space="preserve"> </w:t>
      </w:r>
    </w:p>
    <w:p w:rsidR="00924DD8" w:rsidRPr="005A3BAA" w:rsidRDefault="00924DD8" w:rsidP="00924DD8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 xml:space="preserve">муниципального района Ленинградской области </w:t>
      </w:r>
    </w:p>
    <w:p w:rsidR="00924DD8" w:rsidRPr="00CD0B70" w:rsidRDefault="00FE3290" w:rsidP="00924DD8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на 2021-2023</w:t>
      </w:r>
      <w:r w:rsidR="007B7EBA" w:rsidRPr="005A3BAA">
        <w:rPr>
          <w:sz w:val="28"/>
          <w:szCs w:val="28"/>
        </w:rPr>
        <w:t xml:space="preserve"> годы</w:t>
      </w:r>
      <w:r w:rsidR="00924DD8" w:rsidRPr="005A3BAA">
        <w:rPr>
          <w:sz w:val="28"/>
          <w:szCs w:val="28"/>
        </w:rPr>
        <w:t>»</w:t>
      </w:r>
      <w:r w:rsidR="00CD0B70" w:rsidRPr="00CD0B70">
        <w:rPr>
          <w:sz w:val="28"/>
          <w:szCs w:val="28"/>
        </w:rPr>
        <w:t xml:space="preserve"> (</w:t>
      </w:r>
      <w:r w:rsidR="00CD0B70">
        <w:rPr>
          <w:sz w:val="28"/>
          <w:szCs w:val="28"/>
        </w:rPr>
        <w:t>в редакции от 26.04.2021 № 365)</w:t>
      </w:r>
    </w:p>
    <w:p w:rsidR="00627D64" w:rsidRPr="005A3BAA" w:rsidRDefault="00627D64" w:rsidP="00627D64">
      <w:pPr>
        <w:outlineLvl w:val="4"/>
        <w:rPr>
          <w:bCs/>
          <w:sz w:val="28"/>
          <w:szCs w:val="28"/>
        </w:rPr>
      </w:pPr>
    </w:p>
    <w:p w:rsidR="001952C8" w:rsidRPr="005A3BAA" w:rsidRDefault="001952C8" w:rsidP="00D872FE">
      <w:pPr>
        <w:ind w:firstLine="720"/>
        <w:jc w:val="both"/>
        <w:rPr>
          <w:sz w:val="28"/>
          <w:szCs w:val="28"/>
        </w:rPr>
      </w:pPr>
      <w:proofErr w:type="gramStart"/>
      <w:r w:rsidRPr="005A3BAA">
        <w:rPr>
          <w:sz w:val="28"/>
          <w:szCs w:val="28"/>
        </w:rPr>
        <w:t>В соответствии с Федеральным</w:t>
      </w:r>
      <w:r w:rsidR="003E38B3" w:rsidRPr="005A3BAA">
        <w:rPr>
          <w:sz w:val="28"/>
          <w:szCs w:val="28"/>
        </w:rPr>
        <w:t>и закона</w:t>
      </w:r>
      <w:r w:rsidRPr="005A3BAA">
        <w:rPr>
          <w:sz w:val="28"/>
          <w:szCs w:val="28"/>
        </w:rPr>
        <w:t>м</w:t>
      </w:r>
      <w:r w:rsidR="003E38B3" w:rsidRPr="005A3BAA">
        <w:rPr>
          <w:sz w:val="28"/>
          <w:szCs w:val="28"/>
        </w:rPr>
        <w:t>и от 06.10.2003 № 131-ФЗ</w:t>
      </w:r>
      <w:r w:rsidR="00394B1A" w:rsidRPr="005A3BAA">
        <w:rPr>
          <w:sz w:val="28"/>
          <w:szCs w:val="28"/>
        </w:rPr>
        <w:t xml:space="preserve"> </w:t>
      </w:r>
      <w:r w:rsidRPr="005A3BA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38B3" w:rsidRPr="005A3BAA">
        <w:rPr>
          <w:sz w:val="28"/>
          <w:szCs w:val="28"/>
        </w:rPr>
        <w:t xml:space="preserve">от 10.01.2002 </w:t>
      </w:r>
      <w:r w:rsidRPr="005A3BAA">
        <w:rPr>
          <w:sz w:val="28"/>
          <w:szCs w:val="28"/>
        </w:rPr>
        <w:t>№ 7-ФЗ «Об охране окружающей среды»,</w:t>
      </w:r>
      <w:r w:rsidR="00D872FE" w:rsidRPr="005A3BAA">
        <w:rPr>
          <w:sz w:val="28"/>
          <w:szCs w:val="28"/>
        </w:rPr>
        <w:br/>
      </w:r>
      <w:r w:rsidR="003E38B3" w:rsidRPr="005A3BAA">
        <w:rPr>
          <w:sz w:val="28"/>
          <w:szCs w:val="28"/>
        </w:rPr>
        <w:t xml:space="preserve">от 24.06.1998 </w:t>
      </w:r>
      <w:r w:rsidRPr="005A3BAA">
        <w:rPr>
          <w:sz w:val="28"/>
          <w:szCs w:val="28"/>
        </w:rPr>
        <w:t>№ 89-ФЗ «Об отходах производства и потребления», от 30.03.1999 № 52-ФЗ «О санитарно-эпидемиологическом благополучии населения»,</w:t>
      </w:r>
      <w:r w:rsidR="003A7F33" w:rsidRPr="005A3BAA">
        <w:rPr>
          <w:sz w:val="28"/>
          <w:szCs w:val="28"/>
        </w:rPr>
        <w:t xml:space="preserve"> </w:t>
      </w:r>
      <w:r w:rsidR="003E38B3" w:rsidRPr="005A3BAA">
        <w:rPr>
          <w:sz w:val="28"/>
          <w:szCs w:val="28"/>
        </w:rPr>
        <w:t xml:space="preserve">от 10.12.1995 </w:t>
      </w:r>
      <w:r w:rsidRPr="005A3BAA">
        <w:rPr>
          <w:sz w:val="28"/>
          <w:szCs w:val="28"/>
        </w:rPr>
        <w:t>№ 196-ФЗ «О бе</w:t>
      </w:r>
      <w:r w:rsidR="001A66A6" w:rsidRPr="005A3BAA">
        <w:rPr>
          <w:sz w:val="28"/>
          <w:szCs w:val="28"/>
        </w:rPr>
        <w:t>зопасности дорожного движения»</w:t>
      </w:r>
      <w:r w:rsidR="00394B1A" w:rsidRPr="005A3BAA">
        <w:rPr>
          <w:sz w:val="28"/>
          <w:szCs w:val="28"/>
        </w:rPr>
        <w:t>, у</w:t>
      </w:r>
      <w:r w:rsidRPr="005A3BAA">
        <w:rPr>
          <w:sz w:val="28"/>
          <w:szCs w:val="28"/>
        </w:rPr>
        <w:t xml:space="preserve">ставом муниципального образования «Заневское </w:t>
      </w:r>
      <w:r w:rsidR="004A6A9F" w:rsidRPr="005A3BAA">
        <w:rPr>
          <w:sz w:val="28"/>
          <w:szCs w:val="28"/>
        </w:rPr>
        <w:t>городское</w:t>
      </w:r>
      <w:r w:rsidRPr="005A3BAA">
        <w:rPr>
          <w:sz w:val="28"/>
          <w:szCs w:val="28"/>
        </w:rPr>
        <w:t xml:space="preserve"> поселение»</w:t>
      </w:r>
      <w:r w:rsidR="001A66A6" w:rsidRPr="005A3BAA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5A3BAA">
        <w:rPr>
          <w:sz w:val="28"/>
          <w:szCs w:val="28"/>
        </w:rPr>
        <w:t xml:space="preserve">, </w:t>
      </w:r>
      <w:r w:rsidR="00D01E3A" w:rsidRPr="005A3BAA">
        <w:rPr>
          <w:sz w:val="28"/>
          <w:szCs w:val="28"/>
          <w:lang w:eastAsia="en-US"/>
        </w:rPr>
        <w:t>решением совета депутатов</w:t>
      </w:r>
      <w:proofErr w:type="gramEnd"/>
      <w:r w:rsidR="00D01E3A" w:rsidRPr="005A3BAA">
        <w:rPr>
          <w:sz w:val="28"/>
          <w:szCs w:val="28"/>
          <w:lang w:eastAsia="en-US"/>
        </w:rPr>
        <w:t xml:space="preserve"> </w:t>
      </w:r>
      <w:proofErr w:type="gramStart"/>
      <w:r w:rsidR="00D01E3A" w:rsidRPr="005A3BAA">
        <w:rPr>
          <w:sz w:val="28"/>
          <w:szCs w:val="28"/>
          <w:lang w:eastAsia="en-US"/>
        </w:rPr>
        <w:t xml:space="preserve">муниципального образования «Заневское городское поселение» Всеволожского муниципального района Ленинградской области № 21 от 24.04.2019, </w:t>
      </w:r>
      <w:r w:rsidR="003D4BE0" w:rsidRPr="005A3BAA">
        <w:rPr>
          <w:sz w:val="28"/>
          <w:szCs w:val="28"/>
        </w:rPr>
        <w:t>постановлением администрации муниципального района Ленинградской</w:t>
      </w:r>
      <w:bookmarkStart w:id="0" w:name="_GoBack"/>
      <w:bookmarkEnd w:id="0"/>
      <w:r w:rsidR="003D4BE0" w:rsidRPr="005A3BAA">
        <w:rPr>
          <w:sz w:val="28"/>
          <w:szCs w:val="28"/>
        </w:rPr>
        <w:t xml:space="preserve"> области от 09.02</w:t>
      </w:r>
      <w:r w:rsidR="00D01E3A" w:rsidRPr="005A3BAA">
        <w:rPr>
          <w:sz w:val="28"/>
          <w:szCs w:val="28"/>
        </w:rPr>
        <w:t>.</w:t>
      </w:r>
      <w:r w:rsidR="003D4BE0" w:rsidRPr="005A3BAA">
        <w:rPr>
          <w:sz w:val="28"/>
          <w:szCs w:val="28"/>
        </w:rPr>
        <w:t xml:space="preserve">2018 № 72 «Об утверждении Порядка разработки, реализации </w:t>
      </w:r>
      <w:r w:rsidR="009621FE" w:rsidRPr="005A3BAA">
        <w:rPr>
          <w:sz w:val="28"/>
          <w:szCs w:val="28"/>
        </w:rPr>
        <w:t>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9621FE" w:rsidRPr="005A3BAA" w:rsidRDefault="009621FE" w:rsidP="009621FE">
      <w:pPr>
        <w:ind w:firstLine="720"/>
        <w:jc w:val="both"/>
        <w:rPr>
          <w:sz w:val="28"/>
          <w:szCs w:val="28"/>
        </w:rPr>
      </w:pPr>
    </w:p>
    <w:p w:rsidR="004C3CF2" w:rsidRPr="00AD7ED8" w:rsidRDefault="001952C8" w:rsidP="004C3CF2">
      <w:pPr>
        <w:pStyle w:val="11"/>
        <w:jc w:val="both"/>
        <w:rPr>
          <w:b/>
          <w:bCs/>
          <w:sz w:val="28"/>
          <w:szCs w:val="28"/>
        </w:rPr>
      </w:pPr>
      <w:r w:rsidRPr="00AD7ED8">
        <w:rPr>
          <w:b/>
          <w:bCs/>
          <w:sz w:val="28"/>
          <w:szCs w:val="28"/>
        </w:rPr>
        <w:t>ПОСТАНОВЛЯ</w:t>
      </w:r>
      <w:r w:rsidR="00654CBF" w:rsidRPr="00AD7ED8">
        <w:rPr>
          <w:b/>
          <w:bCs/>
          <w:sz w:val="28"/>
          <w:szCs w:val="28"/>
        </w:rPr>
        <w:t>ЕТ</w:t>
      </w:r>
      <w:r w:rsidRPr="00AD7ED8">
        <w:rPr>
          <w:b/>
          <w:bCs/>
          <w:sz w:val="28"/>
          <w:szCs w:val="28"/>
        </w:rPr>
        <w:t>:</w:t>
      </w:r>
    </w:p>
    <w:p w:rsidR="004C3CF2" w:rsidRPr="005A3BAA" w:rsidRDefault="004C3CF2" w:rsidP="004C3CF2">
      <w:pPr>
        <w:pStyle w:val="11"/>
        <w:jc w:val="both"/>
        <w:rPr>
          <w:bCs/>
          <w:sz w:val="28"/>
          <w:szCs w:val="28"/>
        </w:rPr>
      </w:pPr>
    </w:p>
    <w:p w:rsidR="00FD3F60" w:rsidRDefault="00512E60" w:rsidP="001B6B3C">
      <w:pPr>
        <w:pStyle w:val="af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D3F60">
        <w:rPr>
          <w:sz w:val="28"/>
          <w:szCs w:val="28"/>
        </w:rPr>
        <w:t xml:space="preserve">В муниципальную программу «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 </w:t>
      </w:r>
      <w:r w:rsidRPr="00FD3F60">
        <w:rPr>
          <w:sz w:val="28"/>
          <w:szCs w:val="28"/>
        </w:rPr>
        <w:lastRenderedPageBreak/>
        <w:t>на 2021-2023 годы», утвержденную постановлением администрации МО «Заневское городское поселение» от 18.02.2021 № 140 «Об утверждении муниципальной программы «Благоустройство и санитарное содержание  территории муниципального образования «Заневское городское поселение» Всеволожского муниципального района Ленинградской области на 2021-2023 годы» (в редакции от 26.04.2021 № 365)</w:t>
      </w:r>
      <w:r w:rsidR="00FD3F60">
        <w:rPr>
          <w:sz w:val="28"/>
          <w:szCs w:val="28"/>
        </w:rPr>
        <w:t xml:space="preserve"> (далее – муниципальная</w:t>
      </w:r>
      <w:proofErr w:type="gramEnd"/>
      <w:r w:rsidR="00FD3F60">
        <w:rPr>
          <w:sz w:val="28"/>
          <w:szCs w:val="28"/>
        </w:rPr>
        <w:t xml:space="preserve"> программа)</w:t>
      </w:r>
      <w:r w:rsidR="00FD3F60" w:rsidRPr="00FD3F60">
        <w:rPr>
          <w:sz w:val="28"/>
          <w:szCs w:val="28"/>
        </w:rPr>
        <w:t>, внести следующие изменения:</w:t>
      </w:r>
    </w:p>
    <w:p w:rsidR="0094175B" w:rsidRPr="00FD3F60" w:rsidRDefault="00CD0B70" w:rsidP="008B0127">
      <w:pPr>
        <w:pStyle w:val="af3"/>
        <w:numPr>
          <w:ilvl w:val="0"/>
          <w:numId w:val="39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3F60">
        <w:rPr>
          <w:bCs/>
          <w:sz w:val="28"/>
          <w:szCs w:val="28"/>
        </w:rPr>
        <w:t xml:space="preserve">В разделе 7 </w:t>
      </w:r>
      <w:r w:rsidR="00FD3F60" w:rsidRPr="00FD3F60">
        <w:rPr>
          <w:bCs/>
          <w:sz w:val="28"/>
          <w:szCs w:val="28"/>
        </w:rPr>
        <w:t>муниципальной про</w:t>
      </w:r>
      <w:r w:rsidR="004236CA">
        <w:rPr>
          <w:bCs/>
          <w:sz w:val="28"/>
          <w:szCs w:val="28"/>
        </w:rPr>
        <w:t>граммы</w:t>
      </w:r>
      <w:r w:rsidR="00FD3F60" w:rsidRPr="00FD3F60">
        <w:rPr>
          <w:sz w:val="28"/>
          <w:szCs w:val="28"/>
        </w:rPr>
        <w:t xml:space="preserve"> </w:t>
      </w:r>
      <w:r w:rsidRPr="00FD3F60">
        <w:rPr>
          <w:bCs/>
          <w:sz w:val="28"/>
          <w:szCs w:val="28"/>
        </w:rPr>
        <w:t xml:space="preserve">«Сроки реализации муниципальной программы в целом, контрольные этапы и сроки их реализации с указанием промежуточных показателей» </w:t>
      </w:r>
      <w:r w:rsidR="00426DB0" w:rsidRPr="00FD3F60">
        <w:rPr>
          <w:sz w:val="28"/>
          <w:szCs w:val="28"/>
        </w:rPr>
        <w:t>внести следующие изменения</w:t>
      </w:r>
      <w:r w:rsidR="0094175B" w:rsidRPr="00FD3F60">
        <w:rPr>
          <w:sz w:val="28"/>
          <w:szCs w:val="28"/>
        </w:rPr>
        <w:t>:</w:t>
      </w:r>
    </w:p>
    <w:p w:rsidR="00B4206D" w:rsidRDefault="00CD0B70" w:rsidP="008B0127">
      <w:pPr>
        <w:pStyle w:val="af3"/>
        <w:numPr>
          <w:ilvl w:val="1"/>
          <w:numId w:val="39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4206D">
        <w:rPr>
          <w:sz w:val="28"/>
          <w:szCs w:val="28"/>
        </w:rPr>
        <w:t>В пункте 14 «Расходы бюджета на ремонт, содержание и обслуживание уличного освещения»</w:t>
      </w:r>
      <w:r w:rsidR="00FD3F60" w:rsidRPr="00B4206D">
        <w:rPr>
          <w:sz w:val="28"/>
          <w:szCs w:val="28"/>
        </w:rPr>
        <w:t xml:space="preserve"> в</w:t>
      </w:r>
      <w:r w:rsidR="008E7A72" w:rsidRPr="00B4206D">
        <w:rPr>
          <w:sz w:val="28"/>
          <w:szCs w:val="28"/>
        </w:rPr>
        <w:t xml:space="preserve"> 3 квартал</w:t>
      </w:r>
      <w:r w:rsidR="00FD3F60" w:rsidRPr="00B4206D">
        <w:rPr>
          <w:sz w:val="28"/>
          <w:szCs w:val="28"/>
        </w:rPr>
        <w:t>е</w:t>
      </w:r>
      <w:r w:rsidR="008E7A72" w:rsidRPr="00B4206D">
        <w:rPr>
          <w:sz w:val="28"/>
          <w:szCs w:val="28"/>
        </w:rPr>
        <w:t xml:space="preserve"> (тыс. руб.) цифры 7 329,00 заменить цифрами 8 829,00, </w:t>
      </w:r>
      <w:r w:rsidR="00FD3F60" w:rsidRPr="00B4206D">
        <w:rPr>
          <w:sz w:val="28"/>
          <w:szCs w:val="28"/>
        </w:rPr>
        <w:t xml:space="preserve">в </w:t>
      </w:r>
      <w:r w:rsidR="008E7A72" w:rsidRPr="00B4206D">
        <w:rPr>
          <w:sz w:val="28"/>
          <w:szCs w:val="28"/>
        </w:rPr>
        <w:t>4 квартал</w:t>
      </w:r>
      <w:r w:rsidR="00FD3F60" w:rsidRPr="00B4206D">
        <w:rPr>
          <w:sz w:val="28"/>
          <w:szCs w:val="28"/>
        </w:rPr>
        <w:t>е</w:t>
      </w:r>
      <w:r w:rsidR="008E7A72" w:rsidRPr="00B4206D">
        <w:rPr>
          <w:sz w:val="28"/>
          <w:szCs w:val="28"/>
        </w:rPr>
        <w:t xml:space="preserve"> (тыс. руб.) цифры 7 329,00 заменить цифрами 8 829,00, </w:t>
      </w:r>
      <w:r w:rsidR="00FD3F60" w:rsidRPr="00B4206D">
        <w:rPr>
          <w:sz w:val="28"/>
          <w:szCs w:val="28"/>
        </w:rPr>
        <w:t xml:space="preserve">в </w:t>
      </w:r>
      <w:r w:rsidR="008E7A72" w:rsidRPr="00B4206D">
        <w:rPr>
          <w:sz w:val="28"/>
          <w:szCs w:val="28"/>
        </w:rPr>
        <w:t>лимит</w:t>
      </w:r>
      <w:r w:rsidR="00FD3F60" w:rsidRPr="00B4206D">
        <w:rPr>
          <w:sz w:val="28"/>
          <w:szCs w:val="28"/>
        </w:rPr>
        <w:t>ах</w:t>
      </w:r>
      <w:r w:rsidR="008E7A72" w:rsidRPr="00B4206D">
        <w:rPr>
          <w:sz w:val="28"/>
          <w:szCs w:val="28"/>
        </w:rPr>
        <w:t xml:space="preserve"> 2021 год (тыс. руб.) цифры 29 316,00 заменить цифрами 32 316,00, </w:t>
      </w:r>
      <w:r w:rsidR="00FD3F60" w:rsidRPr="00B4206D">
        <w:rPr>
          <w:sz w:val="28"/>
          <w:szCs w:val="28"/>
        </w:rPr>
        <w:t xml:space="preserve">в </w:t>
      </w:r>
      <w:r w:rsidR="008E7A72" w:rsidRPr="00B4206D">
        <w:rPr>
          <w:sz w:val="28"/>
          <w:szCs w:val="28"/>
        </w:rPr>
        <w:t>лимит</w:t>
      </w:r>
      <w:r w:rsidR="00FD3F60" w:rsidRPr="00B4206D">
        <w:rPr>
          <w:sz w:val="28"/>
          <w:szCs w:val="28"/>
        </w:rPr>
        <w:t>ах</w:t>
      </w:r>
      <w:r w:rsidR="008E7A72" w:rsidRPr="00B4206D">
        <w:rPr>
          <w:sz w:val="28"/>
          <w:szCs w:val="28"/>
        </w:rPr>
        <w:t xml:space="preserve"> 2022 год (тыс. руб.) цифры 29 316,00 заменить цифрами</w:t>
      </w:r>
      <w:proofErr w:type="gramEnd"/>
      <w:r w:rsidR="008E7A72" w:rsidRPr="00B4206D">
        <w:rPr>
          <w:sz w:val="28"/>
          <w:szCs w:val="28"/>
        </w:rPr>
        <w:t xml:space="preserve"> 32 316,00.</w:t>
      </w:r>
    </w:p>
    <w:p w:rsidR="00B4206D" w:rsidRDefault="008E7A72" w:rsidP="008B0127">
      <w:pPr>
        <w:pStyle w:val="af3"/>
        <w:numPr>
          <w:ilvl w:val="1"/>
          <w:numId w:val="39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206D">
        <w:rPr>
          <w:sz w:val="28"/>
          <w:szCs w:val="28"/>
        </w:rPr>
        <w:t>В пункте 15 «Расходы бюджета на приобретение электрической энергии для нужд муниципального образования»</w:t>
      </w:r>
      <w:r w:rsidR="00FD3F60" w:rsidRPr="00B4206D">
        <w:rPr>
          <w:sz w:val="28"/>
          <w:szCs w:val="28"/>
        </w:rPr>
        <w:t xml:space="preserve"> в</w:t>
      </w:r>
      <w:r w:rsidRPr="00B4206D">
        <w:rPr>
          <w:sz w:val="28"/>
          <w:szCs w:val="28"/>
        </w:rPr>
        <w:t xml:space="preserve"> лимит</w:t>
      </w:r>
      <w:r w:rsidR="00FD3F60" w:rsidRPr="00B4206D">
        <w:rPr>
          <w:sz w:val="28"/>
          <w:szCs w:val="28"/>
        </w:rPr>
        <w:t xml:space="preserve">ах </w:t>
      </w:r>
      <w:r w:rsidRPr="00B4206D">
        <w:rPr>
          <w:sz w:val="28"/>
          <w:szCs w:val="28"/>
        </w:rPr>
        <w:t>2022 год (тыс. руб.) цифры 17 000,00 заменить цифрами 14 000,00.</w:t>
      </w:r>
    </w:p>
    <w:p w:rsidR="008E7A72" w:rsidRPr="00B4206D" w:rsidRDefault="008E7A72" w:rsidP="008B0127">
      <w:pPr>
        <w:pStyle w:val="af3"/>
        <w:numPr>
          <w:ilvl w:val="1"/>
          <w:numId w:val="39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4206D">
        <w:rPr>
          <w:sz w:val="28"/>
          <w:szCs w:val="28"/>
        </w:rPr>
        <w:t>В пункте 16 «Расходы бюджета на устройство уличного о</w:t>
      </w:r>
      <w:r w:rsidR="00C222A5" w:rsidRPr="00B4206D">
        <w:rPr>
          <w:sz w:val="28"/>
          <w:szCs w:val="28"/>
        </w:rPr>
        <w:t>с</w:t>
      </w:r>
      <w:r w:rsidRPr="00B4206D">
        <w:rPr>
          <w:sz w:val="28"/>
          <w:szCs w:val="28"/>
        </w:rPr>
        <w:t>вещения»</w:t>
      </w:r>
      <w:r w:rsidR="00C222A5" w:rsidRPr="00B4206D">
        <w:rPr>
          <w:sz w:val="28"/>
          <w:szCs w:val="28"/>
        </w:rPr>
        <w:t xml:space="preserve"> </w:t>
      </w:r>
      <w:r w:rsidR="00FD3F60" w:rsidRPr="00B4206D">
        <w:rPr>
          <w:sz w:val="28"/>
          <w:szCs w:val="28"/>
        </w:rPr>
        <w:t xml:space="preserve">во </w:t>
      </w:r>
      <w:r w:rsidR="00C222A5" w:rsidRPr="00B4206D">
        <w:rPr>
          <w:sz w:val="28"/>
          <w:szCs w:val="28"/>
        </w:rPr>
        <w:t>2 квартал</w:t>
      </w:r>
      <w:r w:rsidR="00FD3F60" w:rsidRPr="00B4206D">
        <w:rPr>
          <w:sz w:val="28"/>
          <w:szCs w:val="28"/>
        </w:rPr>
        <w:t>е</w:t>
      </w:r>
      <w:r w:rsidR="00C222A5" w:rsidRPr="00B4206D">
        <w:rPr>
          <w:sz w:val="28"/>
          <w:szCs w:val="28"/>
        </w:rPr>
        <w:t xml:space="preserve"> (тыс. руб.) цифры 1 660,00 заменить цифрами 0,00, </w:t>
      </w:r>
      <w:r w:rsidR="00FD3F60" w:rsidRPr="00B4206D">
        <w:rPr>
          <w:sz w:val="28"/>
          <w:szCs w:val="28"/>
        </w:rPr>
        <w:t xml:space="preserve">в </w:t>
      </w:r>
      <w:r w:rsidR="00C222A5" w:rsidRPr="00B4206D">
        <w:rPr>
          <w:sz w:val="28"/>
          <w:szCs w:val="28"/>
        </w:rPr>
        <w:t>3 квартал</w:t>
      </w:r>
      <w:r w:rsidR="00FD3F60" w:rsidRPr="00B4206D">
        <w:rPr>
          <w:sz w:val="28"/>
          <w:szCs w:val="28"/>
        </w:rPr>
        <w:t>е</w:t>
      </w:r>
      <w:r w:rsidR="00C222A5" w:rsidRPr="00B4206D">
        <w:rPr>
          <w:sz w:val="28"/>
          <w:szCs w:val="28"/>
        </w:rPr>
        <w:t xml:space="preserve"> (тыс. руб.) цифры 1 660,00 заменить цифрами 1 980,00, </w:t>
      </w:r>
      <w:r w:rsidR="00FD3F60" w:rsidRPr="00B4206D">
        <w:rPr>
          <w:sz w:val="28"/>
          <w:szCs w:val="28"/>
        </w:rPr>
        <w:t xml:space="preserve">в </w:t>
      </w:r>
      <w:r w:rsidR="00C222A5" w:rsidRPr="00B4206D">
        <w:rPr>
          <w:sz w:val="28"/>
          <w:szCs w:val="28"/>
        </w:rPr>
        <w:t>4 квартал</w:t>
      </w:r>
      <w:r w:rsidR="00FD3F60" w:rsidRPr="00B4206D">
        <w:rPr>
          <w:sz w:val="28"/>
          <w:szCs w:val="28"/>
        </w:rPr>
        <w:t>е</w:t>
      </w:r>
      <w:r w:rsidR="00C222A5" w:rsidRPr="00B4206D">
        <w:rPr>
          <w:sz w:val="28"/>
          <w:szCs w:val="28"/>
        </w:rPr>
        <w:t xml:space="preserve"> (тыс. руб.) цифры 1 660,00 заменить цифрами 0,00, </w:t>
      </w:r>
      <w:r w:rsidR="00FD3F60" w:rsidRPr="00B4206D">
        <w:rPr>
          <w:sz w:val="28"/>
          <w:szCs w:val="28"/>
        </w:rPr>
        <w:t xml:space="preserve">в </w:t>
      </w:r>
      <w:r w:rsidR="00C222A5" w:rsidRPr="00B4206D">
        <w:rPr>
          <w:sz w:val="28"/>
          <w:szCs w:val="28"/>
        </w:rPr>
        <w:t>лимит</w:t>
      </w:r>
      <w:r w:rsidR="00FD3F60" w:rsidRPr="00B4206D">
        <w:rPr>
          <w:sz w:val="28"/>
          <w:szCs w:val="28"/>
        </w:rPr>
        <w:t>ах</w:t>
      </w:r>
      <w:r w:rsidR="00C222A5" w:rsidRPr="00B4206D">
        <w:rPr>
          <w:sz w:val="28"/>
          <w:szCs w:val="28"/>
        </w:rPr>
        <w:t xml:space="preserve"> 2021 год (тыс. руб.) цифры 4 980,00 заменить цифрами 1 980,00.</w:t>
      </w:r>
      <w:proofErr w:type="gramEnd"/>
    </w:p>
    <w:p w:rsidR="004704C4" w:rsidRPr="005A3BAA" w:rsidRDefault="00B4206D" w:rsidP="001B6B3C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704C4" w:rsidRPr="005A3BAA">
        <w:rPr>
          <w:bCs/>
          <w:sz w:val="28"/>
          <w:szCs w:val="28"/>
        </w:rPr>
        <w:t>.</w:t>
      </w:r>
      <w:r w:rsidR="00476E0E">
        <w:rPr>
          <w:bCs/>
          <w:sz w:val="28"/>
          <w:szCs w:val="28"/>
        </w:rPr>
        <w:t xml:space="preserve"> </w:t>
      </w:r>
      <w:r w:rsidR="004704C4" w:rsidRPr="005A3BAA">
        <w:rPr>
          <w:bCs/>
          <w:sz w:val="28"/>
          <w:szCs w:val="28"/>
        </w:rPr>
        <w:t>Настоящее постановление подлежит опубликованию в газете «Заневский вестник» и размещению на официальном сайте муниципального образования http://www.zanevkaorg.ru/.</w:t>
      </w:r>
    </w:p>
    <w:p w:rsidR="004704C4" w:rsidRPr="00924DD8" w:rsidRDefault="00B4206D" w:rsidP="001B6B3C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704C4" w:rsidRPr="005A3BAA">
        <w:rPr>
          <w:bCs/>
          <w:sz w:val="28"/>
          <w:szCs w:val="28"/>
        </w:rPr>
        <w:t>. Настоящее постановление вступает в силу после его официального</w:t>
      </w:r>
      <w:r w:rsidR="004704C4" w:rsidRPr="00924DD8">
        <w:rPr>
          <w:bCs/>
          <w:sz w:val="28"/>
          <w:szCs w:val="28"/>
        </w:rPr>
        <w:t xml:space="preserve"> опубликования в газете «Заневский вестник».</w:t>
      </w:r>
    </w:p>
    <w:p w:rsidR="004704C4" w:rsidRPr="00245174" w:rsidRDefault="00B4206D" w:rsidP="001B6B3C">
      <w:pPr>
        <w:tabs>
          <w:tab w:val="left" w:pos="1560"/>
        </w:tabs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5</w:t>
      </w:r>
      <w:r w:rsidR="004704C4" w:rsidRPr="00245174">
        <w:rPr>
          <w:bCs/>
          <w:sz w:val="28"/>
          <w:szCs w:val="28"/>
        </w:rPr>
        <w:t xml:space="preserve">. </w:t>
      </w:r>
      <w:proofErr w:type="gramStart"/>
      <w:r w:rsidR="004704C4" w:rsidRPr="00245174">
        <w:rPr>
          <w:bCs/>
          <w:sz w:val="28"/>
          <w:szCs w:val="28"/>
        </w:rPr>
        <w:t>Контроль за</w:t>
      </w:r>
      <w:proofErr w:type="gramEnd"/>
      <w:r w:rsidR="004704C4" w:rsidRPr="00245174">
        <w:rPr>
          <w:bCs/>
          <w:sz w:val="28"/>
          <w:szCs w:val="28"/>
        </w:rPr>
        <w:t xml:space="preserve"> исполнение</w:t>
      </w:r>
      <w:r w:rsidR="00E72852">
        <w:rPr>
          <w:bCs/>
          <w:sz w:val="28"/>
          <w:szCs w:val="28"/>
        </w:rPr>
        <w:t>м</w:t>
      </w:r>
      <w:r w:rsidR="004704C4" w:rsidRPr="00245174">
        <w:rPr>
          <w:bCs/>
          <w:sz w:val="28"/>
          <w:szCs w:val="28"/>
        </w:rPr>
        <w:t xml:space="preserve"> настоящего постановления </w:t>
      </w:r>
      <w:r w:rsidR="00E72852">
        <w:rPr>
          <w:bCs/>
          <w:sz w:val="28"/>
          <w:szCs w:val="28"/>
        </w:rPr>
        <w:t>оставляю за собой.</w:t>
      </w:r>
    </w:p>
    <w:p w:rsidR="004704C4" w:rsidRPr="00245174" w:rsidRDefault="004704C4" w:rsidP="001B6B3C">
      <w:pPr>
        <w:pStyle w:val="10"/>
        <w:tabs>
          <w:tab w:val="left" w:pos="1560"/>
        </w:tabs>
        <w:ind w:left="0" w:firstLine="709"/>
        <w:jc w:val="both"/>
        <w:rPr>
          <w:sz w:val="28"/>
          <w:szCs w:val="28"/>
        </w:rPr>
      </w:pPr>
    </w:p>
    <w:p w:rsidR="004704C4" w:rsidRPr="00245174" w:rsidRDefault="004704C4" w:rsidP="004704C4">
      <w:pPr>
        <w:pStyle w:val="10"/>
        <w:ind w:left="0"/>
        <w:jc w:val="both"/>
        <w:rPr>
          <w:sz w:val="28"/>
          <w:szCs w:val="28"/>
        </w:rPr>
      </w:pPr>
    </w:p>
    <w:p w:rsidR="004704C4" w:rsidRPr="00245174" w:rsidRDefault="004704C4" w:rsidP="004704C4">
      <w:pPr>
        <w:pStyle w:val="10"/>
        <w:ind w:left="0"/>
        <w:jc w:val="both"/>
        <w:rPr>
          <w:sz w:val="28"/>
          <w:szCs w:val="28"/>
        </w:rPr>
      </w:pPr>
    </w:p>
    <w:p w:rsidR="00CB3903" w:rsidRPr="00CB3903" w:rsidRDefault="001B6B3C" w:rsidP="001B6B3C">
      <w:pPr>
        <w:pStyle w:val="af3"/>
        <w:tabs>
          <w:tab w:val="left" w:pos="7655"/>
        </w:tabs>
        <w:suppressAutoHyphens/>
        <w:ind w:left="0"/>
        <w:rPr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="004704C4" w:rsidRPr="00245174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>
        <w:rPr>
          <w:sz w:val="28"/>
          <w:szCs w:val="28"/>
        </w:rPr>
        <w:tab/>
      </w:r>
      <w:r w:rsidR="00F66CFD">
        <w:rPr>
          <w:sz w:val="28"/>
          <w:szCs w:val="28"/>
        </w:rPr>
        <w:t>А</w:t>
      </w:r>
      <w:r w:rsidR="004704C4" w:rsidRPr="00245174">
        <w:rPr>
          <w:sz w:val="28"/>
          <w:szCs w:val="28"/>
        </w:rPr>
        <w:t>.В. Г</w:t>
      </w:r>
      <w:r w:rsidR="00F66CFD">
        <w:rPr>
          <w:sz w:val="28"/>
          <w:szCs w:val="28"/>
        </w:rPr>
        <w:t>ердий</w:t>
      </w:r>
    </w:p>
    <w:sectPr w:rsidR="00CB3903" w:rsidRPr="00CB3903" w:rsidSect="001B6B3C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134" w:right="850" w:bottom="993" w:left="1701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08" w:rsidRDefault="00584708">
      <w:r>
        <w:separator/>
      </w:r>
    </w:p>
  </w:endnote>
  <w:endnote w:type="continuationSeparator" w:id="0">
    <w:p w:rsidR="00584708" w:rsidRDefault="0058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5B" w:rsidRDefault="0094175B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08" w:rsidRDefault="00584708">
      <w:r>
        <w:separator/>
      </w:r>
    </w:p>
  </w:footnote>
  <w:footnote w:type="continuationSeparator" w:id="0">
    <w:p w:rsidR="00584708" w:rsidRDefault="0058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5B" w:rsidRDefault="0094175B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175B" w:rsidRDefault="0094175B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84730"/>
      <w:docPartObj>
        <w:docPartGallery w:val="Page Numbers (Top of Page)"/>
        <w:docPartUnique/>
      </w:docPartObj>
    </w:sdtPr>
    <w:sdtEndPr/>
    <w:sdtContent>
      <w:p w:rsidR="001B6B3C" w:rsidRDefault="001B6B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FE5">
          <w:rPr>
            <w:noProof/>
          </w:rPr>
          <w:t>2</w:t>
        </w:r>
        <w:r>
          <w:fldChar w:fldCharType="end"/>
        </w:r>
      </w:p>
    </w:sdtContent>
  </w:sdt>
  <w:p w:rsidR="0094175B" w:rsidRDefault="0094175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5B" w:rsidRDefault="0094175B">
    <w:pPr>
      <w:pStyle w:val="aa"/>
      <w:jc w:val="center"/>
    </w:pPr>
  </w:p>
  <w:p w:rsidR="0094175B" w:rsidRDefault="009417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400DA3"/>
    <w:multiLevelType w:val="hybridMultilevel"/>
    <w:tmpl w:val="981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28A3"/>
    <w:multiLevelType w:val="hybridMultilevel"/>
    <w:tmpl w:val="CB46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5A0FF1"/>
    <w:multiLevelType w:val="hybridMultilevel"/>
    <w:tmpl w:val="0860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8">
    <w:nsid w:val="1FB80A15"/>
    <w:multiLevelType w:val="hybridMultilevel"/>
    <w:tmpl w:val="905463A0"/>
    <w:lvl w:ilvl="0" w:tplc="AD90082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F04AA5"/>
    <w:multiLevelType w:val="hybridMultilevel"/>
    <w:tmpl w:val="5F9EB10E"/>
    <w:lvl w:ilvl="0" w:tplc="2796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02FB9"/>
    <w:multiLevelType w:val="hybridMultilevel"/>
    <w:tmpl w:val="0BC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AD7986"/>
    <w:multiLevelType w:val="hybridMultilevel"/>
    <w:tmpl w:val="9D1231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C5D7B"/>
    <w:multiLevelType w:val="hybridMultilevel"/>
    <w:tmpl w:val="D5F0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7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8">
    <w:nsid w:val="421F609F"/>
    <w:multiLevelType w:val="multilevel"/>
    <w:tmpl w:val="960CED8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DB423A"/>
    <w:multiLevelType w:val="hybridMultilevel"/>
    <w:tmpl w:val="790C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D34A1"/>
    <w:multiLevelType w:val="hybridMultilevel"/>
    <w:tmpl w:val="E5F0C5AC"/>
    <w:lvl w:ilvl="0" w:tplc="D282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6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>
    <w:nsid w:val="60AB52AB"/>
    <w:multiLevelType w:val="multilevel"/>
    <w:tmpl w:val="85CC4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30">
    <w:nsid w:val="63311966"/>
    <w:multiLevelType w:val="hybridMultilevel"/>
    <w:tmpl w:val="D4CAF518"/>
    <w:lvl w:ilvl="0" w:tplc="69461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486A4C"/>
    <w:multiLevelType w:val="hybridMultilevel"/>
    <w:tmpl w:val="350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6F6D03"/>
    <w:multiLevelType w:val="hybridMultilevel"/>
    <w:tmpl w:val="C860B51A"/>
    <w:lvl w:ilvl="0" w:tplc="8C229E6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8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7"/>
  </w:num>
  <w:num w:numId="5">
    <w:abstractNumId w:val="5"/>
  </w:num>
  <w:num w:numId="6">
    <w:abstractNumId w:val="37"/>
  </w:num>
  <w:num w:numId="7">
    <w:abstractNumId w:val="13"/>
  </w:num>
  <w:num w:numId="8">
    <w:abstractNumId w:val="34"/>
  </w:num>
  <w:num w:numId="9">
    <w:abstractNumId w:val="26"/>
  </w:num>
  <w:num w:numId="10">
    <w:abstractNumId w:val="10"/>
  </w:num>
  <w:num w:numId="11">
    <w:abstractNumId w:val="36"/>
  </w:num>
  <w:num w:numId="12">
    <w:abstractNumId w:val="32"/>
  </w:num>
  <w:num w:numId="13">
    <w:abstractNumId w:val="7"/>
  </w:num>
  <w:num w:numId="14">
    <w:abstractNumId w:val="2"/>
  </w:num>
  <w:num w:numId="15">
    <w:abstractNumId w:val="25"/>
  </w:num>
  <w:num w:numId="16">
    <w:abstractNumId w:val="1"/>
  </w:num>
  <w:num w:numId="17">
    <w:abstractNumId w:val="24"/>
  </w:num>
  <w:num w:numId="18">
    <w:abstractNumId w:val="20"/>
  </w:num>
  <w:num w:numId="19">
    <w:abstractNumId w:val="9"/>
  </w:num>
  <w:num w:numId="20">
    <w:abstractNumId w:val="16"/>
  </w:num>
  <w:num w:numId="21">
    <w:abstractNumId w:val="19"/>
  </w:num>
  <w:num w:numId="22">
    <w:abstractNumId w:val="38"/>
  </w:num>
  <w:num w:numId="23">
    <w:abstractNumId w:val="21"/>
  </w:num>
  <w:num w:numId="24">
    <w:abstractNumId w:val="31"/>
  </w:num>
  <w:num w:numId="25">
    <w:abstractNumId w:val="8"/>
  </w:num>
  <w:num w:numId="26">
    <w:abstractNumId w:val="4"/>
  </w:num>
  <w:num w:numId="27">
    <w:abstractNumId w:val="22"/>
  </w:num>
  <w:num w:numId="28">
    <w:abstractNumId w:val="11"/>
  </w:num>
  <w:num w:numId="29">
    <w:abstractNumId w:val="15"/>
  </w:num>
  <w:num w:numId="30">
    <w:abstractNumId w:val="33"/>
  </w:num>
  <w:num w:numId="31">
    <w:abstractNumId w:val="3"/>
  </w:num>
  <w:num w:numId="32">
    <w:abstractNumId w:val="30"/>
  </w:num>
  <w:num w:numId="33">
    <w:abstractNumId w:val="12"/>
  </w:num>
  <w:num w:numId="34">
    <w:abstractNumId w:val="23"/>
  </w:num>
  <w:num w:numId="35">
    <w:abstractNumId w:val="35"/>
  </w:num>
  <w:num w:numId="36">
    <w:abstractNumId w:val="39"/>
  </w:num>
  <w:num w:numId="37">
    <w:abstractNumId w:val="14"/>
  </w:num>
  <w:num w:numId="38">
    <w:abstractNumId w:val="28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11761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6A9E"/>
    <w:rsid w:val="0003704D"/>
    <w:rsid w:val="00041AE7"/>
    <w:rsid w:val="00044361"/>
    <w:rsid w:val="0004499A"/>
    <w:rsid w:val="00044FC6"/>
    <w:rsid w:val="00045359"/>
    <w:rsid w:val="00045513"/>
    <w:rsid w:val="00046F3E"/>
    <w:rsid w:val="00047F39"/>
    <w:rsid w:val="00054D8C"/>
    <w:rsid w:val="00057E62"/>
    <w:rsid w:val="0006029A"/>
    <w:rsid w:val="000630D7"/>
    <w:rsid w:val="0006369D"/>
    <w:rsid w:val="000652D1"/>
    <w:rsid w:val="000674E3"/>
    <w:rsid w:val="000702DB"/>
    <w:rsid w:val="00071272"/>
    <w:rsid w:val="00072B58"/>
    <w:rsid w:val="00074084"/>
    <w:rsid w:val="0007533C"/>
    <w:rsid w:val="00075EC2"/>
    <w:rsid w:val="00075EEC"/>
    <w:rsid w:val="000767F2"/>
    <w:rsid w:val="0007787A"/>
    <w:rsid w:val="0008251E"/>
    <w:rsid w:val="00083728"/>
    <w:rsid w:val="000839C9"/>
    <w:rsid w:val="00084752"/>
    <w:rsid w:val="000902E2"/>
    <w:rsid w:val="00091281"/>
    <w:rsid w:val="00091C45"/>
    <w:rsid w:val="00094A57"/>
    <w:rsid w:val="000957EF"/>
    <w:rsid w:val="00097D6B"/>
    <w:rsid w:val="000A09B4"/>
    <w:rsid w:val="000A202E"/>
    <w:rsid w:val="000A524C"/>
    <w:rsid w:val="000A5F56"/>
    <w:rsid w:val="000B109A"/>
    <w:rsid w:val="000B10C4"/>
    <w:rsid w:val="000B1B48"/>
    <w:rsid w:val="000B2C41"/>
    <w:rsid w:val="000B373F"/>
    <w:rsid w:val="000B6700"/>
    <w:rsid w:val="000B74E8"/>
    <w:rsid w:val="000C0422"/>
    <w:rsid w:val="000C1008"/>
    <w:rsid w:val="000C122A"/>
    <w:rsid w:val="000C65CF"/>
    <w:rsid w:val="000C6D63"/>
    <w:rsid w:val="000C7645"/>
    <w:rsid w:val="000D087A"/>
    <w:rsid w:val="000D0A57"/>
    <w:rsid w:val="000D0F47"/>
    <w:rsid w:val="000D1529"/>
    <w:rsid w:val="000D39AA"/>
    <w:rsid w:val="000D3B9F"/>
    <w:rsid w:val="000D45B9"/>
    <w:rsid w:val="000D4B9C"/>
    <w:rsid w:val="000D61A6"/>
    <w:rsid w:val="000E17A3"/>
    <w:rsid w:val="000E6A46"/>
    <w:rsid w:val="000F041A"/>
    <w:rsid w:val="000F30CB"/>
    <w:rsid w:val="000F4F91"/>
    <w:rsid w:val="000F7396"/>
    <w:rsid w:val="001002FC"/>
    <w:rsid w:val="00100834"/>
    <w:rsid w:val="001009C6"/>
    <w:rsid w:val="001036BF"/>
    <w:rsid w:val="00106F89"/>
    <w:rsid w:val="001071B8"/>
    <w:rsid w:val="001071FD"/>
    <w:rsid w:val="001073CF"/>
    <w:rsid w:val="00111A9B"/>
    <w:rsid w:val="00112E02"/>
    <w:rsid w:val="001141C2"/>
    <w:rsid w:val="001145C2"/>
    <w:rsid w:val="0012011A"/>
    <w:rsid w:val="00120628"/>
    <w:rsid w:val="00120C43"/>
    <w:rsid w:val="001210D2"/>
    <w:rsid w:val="00122FC7"/>
    <w:rsid w:val="00123528"/>
    <w:rsid w:val="00123A0F"/>
    <w:rsid w:val="0012599E"/>
    <w:rsid w:val="001262E2"/>
    <w:rsid w:val="00126AA7"/>
    <w:rsid w:val="0013031E"/>
    <w:rsid w:val="00130A1C"/>
    <w:rsid w:val="00130E0C"/>
    <w:rsid w:val="0013281C"/>
    <w:rsid w:val="00132D7B"/>
    <w:rsid w:val="00136686"/>
    <w:rsid w:val="00137F6E"/>
    <w:rsid w:val="00140C94"/>
    <w:rsid w:val="00141AD0"/>
    <w:rsid w:val="001424E6"/>
    <w:rsid w:val="00146DD5"/>
    <w:rsid w:val="001471F8"/>
    <w:rsid w:val="001509B5"/>
    <w:rsid w:val="00150E72"/>
    <w:rsid w:val="001516A6"/>
    <w:rsid w:val="00152215"/>
    <w:rsid w:val="00152356"/>
    <w:rsid w:val="0015388C"/>
    <w:rsid w:val="00153E11"/>
    <w:rsid w:val="00156113"/>
    <w:rsid w:val="00156378"/>
    <w:rsid w:val="00156A0F"/>
    <w:rsid w:val="00162BCA"/>
    <w:rsid w:val="001641E2"/>
    <w:rsid w:val="00165A46"/>
    <w:rsid w:val="001679AF"/>
    <w:rsid w:val="0017077A"/>
    <w:rsid w:val="00170904"/>
    <w:rsid w:val="0017095E"/>
    <w:rsid w:val="00170E54"/>
    <w:rsid w:val="001767AB"/>
    <w:rsid w:val="001815B6"/>
    <w:rsid w:val="001819E1"/>
    <w:rsid w:val="00183DF5"/>
    <w:rsid w:val="00183F5F"/>
    <w:rsid w:val="00183FE5"/>
    <w:rsid w:val="0018506C"/>
    <w:rsid w:val="00186933"/>
    <w:rsid w:val="00190965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B6B3C"/>
    <w:rsid w:val="001C33A1"/>
    <w:rsid w:val="001C56DA"/>
    <w:rsid w:val="001C7924"/>
    <w:rsid w:val="001C7F36"/>
    <w:rsid w:val="001D00AB"/>
    <w:rsid w:val="001D4311"/>
    <w:rsid w:val="001D7179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1510"/>
    <w:rsid w:val="00232037"/>
    <w:rsid w:val="002333F2"/>
    <w:rsid w:val="00242F04"/>
    <w:rsid w:val="00245174"/>
    <w:rsid w:val="00245777"/>
    <w:rsid w:val="0024745B"/>
    <w:rsid w:val="002519B2"/>
    <w:rsid w:val="00251D04"/>
    <w:rsid w:val="00255AFA"/>
    <w:rsid w:val="00255FF5"/>
    <w:rsid w:val="002567F8"/>
    <w:rsid w:val="00256C97"/>
    <w:rsid w:val="00257B00"/>
    <w:rsid w:val="00260A04"/>
    <w:rsid w:val="00262FFE"/>
    <w:rsid w:val="00263878"/>
    <w:rsid w:val="002710CB"/>
    <w:rsid w:val="002731FD"/>
    <w:rsid w:val="00274AF9"/>
    <w:rsid w:val="00275922"/>
    <w:rsid w:val="00277714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97F9E"/>
    <w:rsid w:val="002A03D7"/>
    <w:rsid w:val="002A289F"/>
    <w:rsid w:val="002A351B"/>
    <w:rsid w:val="002B0160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AAF"/>
    <w:rsid w:val="002C5243"/>
    <w:rsid w:val="002C6570"/>
    <w:rsid w:val="002D0876"/>
    <w:rsid w:val="002D1465"/>
    <w:rsid w:val="002D2288"/>
    <w:rsid w:val="002D467F"/>
    <w:rsid w:val="002D6379"/>
    <w:rsid w:val="002E053C"/>
    <w:rsid w:val="002E0C8A"/>
    <w:rsid w:val="002E1BCA"/>
    <w:rsid w:val="002E7E98"/>
    <w:rsid w:val="002F10B8"/>
    <w:rsid w:val="002F1CFE"/>
    <w:rsid w:val="002F2ACA"/>
    <w:rsid w:val="002F6B58"/>
    <w:rsid w:val="002F6F81"/>
    <w:rsid w:val="00303649"/>
    <w:rsid w:val="0030374E"/>
    <w:rsid w:val="00306AF8"/>
    <w:rsid w:val="0031211B"/>
    <w:rsid w:val="00312D0D"/>
    <w:rsid w:val="0031352F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760B"/>
    <w:rsid w:val="00327B57"/>
    <w:rsid w:val="003331B4"/>
    <w:rsid w:val="0033404F"/>
    <w:rsid w:val="00335382"/>
    <w:rsid w:val="00335E75"/>
    <w:rsid w:val="00336535"/>
    <w:rsid w:val="00341C39"/>
    <w:rsid w:val="00343E96"/>
    <w:rsid w:val="003445E6"/>
    <w:rsid w:val="003538BA"/>
    <w:rsid w:val="00353F01"/>
    <w:rsid w:val="003548C8"/>
    <w:rsid w:val="00354D86"/>
    <w:rsid w:val="00354E16"/>
    <w:rsid w:val="0035644D"/>
    <w:rsid w:val="00356EDE"/>
    <w:rsid w:val="00361982"/>
    <w:rsid w:val="0037072A"/>
    <w:rsid w:val="0037153A"/>
    <w:rsid w:val="00373674"/>
    <w:rsid w:val="00377DF6"/>
    <w:rsid w:val="003817ED"/>
    <w:rsid w:val="003906E1"/>
    <w:rsid w:val="00392348"/>
    <w:rsid w:val="0039410C"/>
    <w:rsid w:val="0039421F"/>
    <w:rsid w:val="00394B1A"/>
    <w:rsid w:val="0039631B"/>
    <w:rsid w:val="00396E41"/>
    <w:rsid w:val="00397CC3"/>
    <w:rsid w:val="003A2F4F"/>
    <w:rsid w:val="003A3345"/>
    <w:rsid w:val="003A3AE4"/>
    <w:rsid w:val="003A4157"/>
    <w:rsid w:val="003A4399"/>
    <w:rsid w:val="003A4CBB"/>
    <w:rsid w:val="003A4D33"/>
    <w:rsid w:val="003A4F2F"/>
    <w:rsid w:val="003A500B"/>
    <w:rsid w:val="003A53E7"/>
    <w:rsid w:val="003A6576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C32C1"/>
    <w:rsid w:val="003D09BA"/>
    <w:rsid w:val="003D31E7"/>
    <w:rsid w:val="003D4041"/>
    <w:rsid w:val="003D40D2"/>
    <w:rsid w:val="003D4BE0"/>
    <w:rsid w:val="003D730C"/>
    <w:rsid w:val="003E38B3"/>
    <w:rsid w:val="003E5DBA"/>
    <w:rsid w:val="003F02AC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34FD"/>
    <w:rsid w:val="00416357"/>
    <w:rsid w:val="00420F5E"/>
    <w:rsid w:val="00422180"/>
    <w:rsid w:val="004236CA"/>
    <w:rsid w:val="0042532C"/>
    <w:rsid w:val="0042607A"/>
    <w:rsid w:val="00426DB0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59DE"/>
    <w:rsid w:val="00452136"/>
    <w:rsid w:val="004540A1"/>
    <w:rsid w:val="00454C92"/>
    <w:rsid w:val="00455C6E"/>
    <w:rsid w:val="00456514"/>
    <w:rsid w:val="0045659C"/>
    <w:rsid w:val="004568B5"/>
    <w:rsid w:val="004618DD"/>
    <w:rsid w:val="00463549"/>
    <w:rsid w:val="004704C4"/>
    <w:rsid w:val="004710CC"/>
    <w:rsid w:val="00476561"/>
    <w:rsid w:val="00476E0E"/>
    <w:rsid w:val="004836E9"/>
    <w:rsid w:val="00483BA5"/>
    <w:rsid w:val="00484573"/>
    <w:rsid w:val="00485DCA"/>
    <w:rsid w:val="0048681E"/>
    <w:rsid w:val="00487EED"/>
    <w:rsid w:val="00490EAD"/>
    <w:rsid w:val="00496E88"/>
    <w:rsid w:val="00497F4A"/>
    <w:rsid w:val="004A0081"/>
    <w:rsid w:val="004A380D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3CF2"/>
    <w:rsid w:val="004C47C6"/>
    <w:rsid w:val="004C7321"/>
    <w:rsid w:val="004D253E"/>
    <w:rsid w:val="004D4365"/>
    <w:rsid w:val="004E12DA"/>
    <w:rsid w:val="004E1B6E"/>
    <w:rsid w:val="004E30FF"/>
    <w:rsid w:val="004E31C9"/>
    <w:rsid w:val="004E3236"/>
    <w:rsid w:val="004E5ADB"/>
    <w:rsid w:val="004E5FAC"/>
    <w:rsid w:val="004E7BA5"/>
    <w:rsid w:val="004F03F2"/>
    <w:rsid w:val="004F10A5"/>
    <w:rsid w:val="004F53D0"/>
    <w:rsid w:val="004F62DC"/>
    <w:rsid w:val="00501F53"/>
    <w:rsid w:val="005034FE"/>
    <w:rsid w:val="0050401D"/>
    <w:rsid w:val="0050486C"/>
    <w:rsid w:val="00506679"/>
    <w:rsid w:val="00507104"/>
    <w:rsid w:val="00511264"/>
    <w:rsid w:val="00512E60"/>
    <w:rsid w:val="00513044"/>
    <w:rsid w:val="00513797"/>
    <w:rsid w:val="0051408F"/>
    <w:rsid w:val="00514209"/>
    <w:rsid w:val="00520290"/>
    <w:rsid w:val="00520302"/>
    <w:rsid w:val="00525A0B"/>
    <w:rsid w:val="00527512"/>
    <w:rsid w:val="0053028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AE"/>
    <w:rsid w:val="005644D0"/>
    <w:rsid w:val="0056654D"/>
    <w:rsid w:val="005723A7"/>
    <w:rsid w:val="0057366B"/>
    <w:rsid w:val="00573ABF"/>
    <w:rsid w:val="005747CC"/>
    <w:rsid w:val="005751BA"/>
    <w:rsid w:val="00575BCC"/>
    <w:rsid w:val="00580390"/>
    <w:rsid w:val="00583D24"/>
    <w:rsid w:val="00584708"/>
    <w:rsid w:val="005864AA"/>
    <w:rsid w:val="0058679E"/>
    <w:rsid w:val="0059084B"/>
    <w:rsid w:val="00590D0C"/>
    <w:rsid w:val="00590D16"/>
    <w:rsid w:val="00595A93"/>
    <w:rsid w:val="005A1C75"/>
    <w:rsid w:val="005A3BAA"/>
    <w:rsid w:val="005A60AA"/>
    <w:rsid w:val="005A6814"/>
    <w:rsid w:val="005A731B"/>
    <w:rsid w:val="005B0672"/>
    <w:rsid w:val="005B1220"/>
    <w:rsid w:val="005B1FA9"/>
    <w:rsid w:val="005B436A"/>
    <w:rsid w:val="005B554C"/>
    <w:rsid w:val="005B669F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5E60"/>
    <w:rsid w:val="005D6D84"/>
    <w:rsid w:val="005D71A3"/>
    <w:rsid w:val="005D7F2E"/>
    <w:rsid w:val="005E0B96"/>
    <w:rsid w:val="005E12DA"/>
    <w:rsid w:val="005E64DF"/>
    <w:rsid w:val="005E7234"/>
    <w:rsid w:val="005F0042"/>
    <w:rsid w:val="005F17DE"/>
    <w:rsid w:val="005F18FE"/>
    <w:rsid w:val="005F25F4"/>
    <w:rsid w:val="005F30E4"/>
    <w:rsid w:val="005F3D34"/>
    <w:rsid w:val="005F76E8"/>
    <w:rsid w:val="005F7B21"/>
    <w:rsid w:val="005F7D38"/>
    <w:rsid w:val="0060092B"/>
    <w:rsid w:val="006011CF"/>
    <w:rsid w:val="006042D5"/>
    <w:rsid w:val="00604DD5"/>
    <w:rsid w:val="0060547B"/>
    <w:rsid w:val="00611C6A"/>
    <w:rsid w:val="0061364E"/>
    <w:rsid w:val="00613A66"/>
    <w:rsid w:val="00613B12"/>
    <w:rsid w:val="0061431D"/>
    <w:rsid w:val="00614376"/>
    <w:rsid w:val="006143EA"/>
    <w:rsid w:val="00615E41"/>
    <w:rsid w:val="00616D33"/>
    <w:rsid w:val="00620EC7"/>
    <w:rsid w:val="00621117"/>
    <w:rsid w:val="00621BA9"/>
    <w:rsid w:val="00623561"/>
    <w:rsid w:val="0062516F"/>
    <w:rsid w:val="00627978"/>
    <w:rsid w:val="00627D64"/>
    <w:rsid w:val="006302A0"/>
    <w:rsid w:val="0063049B"/>
    <w:rsid w:val="00633DDA"/>
    <w:rsid w:val="0063494F"/>
    <w:rsid w:val="006359D5"/>
    <w:rsid w:val="00647171"/>
    <w:rsid w:val="006474AA"/>
    <w:rsid w:val="00647B5B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87E7C"/>
    <w:rsid w:val="0069080C"/>
    <w:rsid w:val="00691C71"/>
    <w:rsid w:val="00695AD9"/>
    <w:rsid w:val="00696231"/>
    <w:rsid w:val="006966AB"/>
    <w:rsid w:val="006A0489"/>
    <w:rsid w:val="006A51DD"/>
    <w:rsid w:val="006A796D"/>
    <w:rsid w:val="006B0754"/>
    <w:rsid w:val="006B18C9"/>
    <w:rsid w:val="006B3393"/>
    <w:rsid w:val="006B522D"/>
    <w:rsid w:val="006B657B"/>
    <w:rsid w:val="006C1AF5"/>
    <w:rsid w:val="006C2BC1"/>
    <w:rsid w:val="006C3472"/>
    <w:rsid w:val="006C5502"/>
    <w:rsid w:val="006C644A"/>
    <w:rsid w:val="006D0FD6"/>
    <w:rsid w:val="006D1409"/>
    <w:rsid w:val="006D1A32"/>
    <w:rsid w:val="006D23CD"/>
    <w:rsid w:val="006D2837"/>
    <w:rsid w:val="006D46E3"/>
    <w:rsid w:val="006D4E7E"/>
    <w:rsid w:val="006D5791"/>
    <w:rsid w:val="006D5878"/>
    <w:rsid w:val="006E0210"/>
    <w:rsid w:val="006E049F"/>
    <w:rsid w:val="006E07EE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67A2"/>
    <w:rsid w:val="006F6D41"/>
    <w:rsid w:val="006F7084"/>
    <w:rsid w:val="006F73A2"/>
    <w:rsid w:val="0070093E"/>
    <w:rsid w:val="00701409"/>
    <w:rsid w:val="007033C8"/>
    <w:rsid w:val="00703A98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01E2"/>
    <w:rsid w:val="00721223"/>
    <w:rsid w:val="007328D7"/>
    <w:rsid w:val="00734476"/>
    <w:rsid w:val="007349BA"/>
    <w:rsid w:val="00736E9C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B6797"/>
    <w:rsid w:val="007B7EBA"/>
    <w:rsid w:val="007C1221"/>
    <w:rsid w:val="007C153E"/>
    <w:rsid w:val="007C2030"/>
    <w:rsid w:val="007C2942"/>
    <w:rsid w:val="007C2C20"/>
    <w:rsid w:val="007C451B"/>
    <w:rsid w:val="007C567F"/>
    <w:rsid w:val="007D1301"/>
    <w:rsid w:val="007D16BA"/>
    <w:rsid w:val="007D3415"/>
    <w:rsid w:val="007D5BDE"/>
    <w:rsid w:val="007D6191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393F"/>
    <w:rsid w:val="007F4E58"/>
    <w:rsid w:val="007F5B91"/>
    <w:rsid w:val="007F5C9B"/>
    <w:rsid w:val="007F77EA"/>
    <w:rsid w:val="00800A61"/>
    <w:rsid w:val="00803381"/>
    <w:rsid w:val="008049B1"/>
    <w:rsid w:val="008054FE"/>
    <w:rsid w:val="008069BA"/>
    <w:rsid w:val="00806B70"/>
    <w:rsid w:val="008107DE"/>
    <w:rsid w:val="00812B58"/>
    <w:rsid w:val="00813C80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4C98"/>
    <w:rsid w:val="00836517"/>
    <w:rsid w:val="008437A6"/>
    <w:rsid w:val="00843E4F"/>
    <w:rsid w:val="00847D2B"/>
    <w:rsid w:val="00847F15"/>
    <w:rsid w:val="00850D52"/>
    <w:rsid w:val="00854FD9"/>
    <w:rsid w:val="00862511"/>
    <w:rsid w:val="00864857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E05"/>
    <w:rsid w:val="008B0127"/>
    <w:rsid w:val="008B0405"/>
    <w:rsid w:val="008B1E1F"/>
    <w:rsid w:val="008B2483"/>
    <w:rsid w:val="008B38ED"/>
    <w:rsid w:val="008B3A41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4F3B"/>
    <w:rsid w:val="008E5A25"/>
    <w:rsid w:val="008E6C93"/>
    <w:rsid w:val="008E7A72"/>
    <w:rsid w:val="008E7DF8"/>
    <w:rsid w:val="008F04DA"/>
    <w:rsid w:val="008F08D7"/>
    <w:rsid w:val="008F0B0A"/>
    <w:rsid w:val="008F2788"/>
    <w:rsid w:val="008F3C17"/>
    <w:rsid w:val="008F632D"/>
    <w:rsid w:val="008F760D"/>
    <w:rsid w:val="008F7947"/>
    <w:rsid w:val="00902389"/>
    <w:rsid w:val="00903040"/>
    <w:rsid w:val="0090404A"/>
    <w:rsid w:val="00904A28"/>
    <w:rsid w:val="009064BE"/>
    <w:rsid w:val="00906DDD"/>
    <w:rsid w:val="009077FF"/>
    <w:rsid w:val="00910420"/>
    <w:rsid w:val="009117DE"/>
    <w:rsid w:val="00912BDC"/>
    <w:rsid w:val="00915882"/>
    <w:rsid w:val="00917F07"/>
    <w:rsid w:val="00922CF9"/>
    <w:rsid w:val="009243CA"/>
    <w:rsid w:val="00924DD8"/>
    <w:rsid w:val="009252FA"/>
    <w:rsid w:val="00925D76"/>
    <w:rsid w:val="0092749A"/>
    <w:rsid w:val="00930710"/>
    <w:rsid w:val="00931730"/>
    <w:rsid w:val="009329D4"/>
    <w:rsid w:val="00932E88"/>
    <w:rsid w:val="00933374"/>
    <w:rsid w:val="0093349A"/>
    <w:rsid w:val="00934028"/>
    <w:rsid w:val="00936816"/>
    <w:rsid w:val="00936B51"/>
    <w:rsid w:val="009378A4"/>
    <w:rsid w:val="009379F3"/>
    <w:rsid w:val="0094128C"/>
    <w:rsid w:val="0094175B"/>
    <w:rsid w:val="00941C4D"/>
    <w:rsid w:val="009436F8"/>
    <w:rsid w:val="00945008"/>
    <w:rsid w:val="0094692A"/>
    <w:rsid w:val="00946A10"/>
    <w:rsid w:val="00952B4F"/>
    <w:rsid w:val="00953CFC"/>
    <w:rsid w:val="009548CA"/>
    <w:rsid w:val="00956CA4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994"/>
    <w:rsid w:val="00981E11"/>
    <w:rsid w:val="00981F85"/>
    <w:rsid w:val="00983091"/>
    <w:rsid w:val="00984005"/>
    <w:rsid w:val="00987FF1"/>
    <w:rsid w:val="00990C8C"/>
    <w:rsid w:val="00994EC5"/>
    <w:rsid w:val="00995147"/>
    <w:rsid w:val="00995BE8"/>
    <w:rsid w:val="009968A5"/>
    <w:rsid w:val="009974A6"/>
    <w:rsid w:val="009A06B4"/>
    <w:rsid w:val="009A06C4"/>
    <w:rsid w:val="009A076D"/>
    <w:rsid w:val="009A2B29"/>
    <w:rsid w:val="009A71BB"/>
    <w:rsid w:val="009B07F2"/>
    <w:rsid w:val="009B0E9E"/>
    <w:rsid w:val="009B2191"/>
    <w:rsid w:val="009B2BB3"/>
    <w:rsid w:val="009B3174"/>
    <w:rsid w:val="009B36B5"/>
    <w:rsid w:val="009B42AE"/>
    <w:rsid w:val="009B523A"/>
    <w:rsid w:val="009B6ED9"/>
    <w:rsid w:val="009C1DEB"/>
    <w:rsid w:val="009C3C4B"/>
    <w:rsid w:val="009C4B6C"/>
    <w:rsid w:val="009D0019"/>
    <w:rsid w:val="009D0F76"/>
    <w:rsid w:val="009D1DDF"/>
    <w:rsid w:val="009D294C"/>
    <w:rsid w:val="009D2ACC"/>
    <w:rsid w:val="009D3C2E"/>
    <w:rsid w:val="009D3C92"/>
    <w:rsid w:val="009D558A"/>
    <w:rsid w:val="009D5A7E"/>
    <w:rsid w:val="009E28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33D9"/>
    <w:rsid w:val="00A04427"/>
    <w:rsid w:val="00A0736C"/>
    <w:rsid w:val="00A13F7E"/>
    <w:rsid w:val="00A1456B"/>
    <w:rsid w:val="00A14BD6"/>
    <w:rsid w:val="00A15188"/>
    <w:rsid w:val="00A15F54"/>
    <w:rsid w:val="00A17A64"/>
    <w:rsid w:val="00A2210C"/>
    <w:rsid w:val="00A227E8"/>
    <w:rsid w:val="00A22A67"/>
    <w:rsid w:val="00A22BC8"/>
    <w:rsid w:val="00A22F66"/>
    <w:rsid w:val="00A239FC"/>
    <w:rsid w:val="00A25139"/>
    <w:rsid w:val="00A26470"/>
    <w:rsid w:val="00A27390"/>
    <w:rsid w:val="00A27480"/>
    <w:rsid w:val="00A309D6"/>
    <w:rsid w:val="00A318BA"/>
    <w:rsid w:val="00A367EC"/>
    <w:rsid w:val="00A370FF"/>
    <w:rsid w:val="00A40B43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37AC"/>
    <w:rsid w:val="00A64D34"/>
    <w:rsid w:val="00A6524C"/>
    <w:rsid w:val="00A67901"/>
    <w:rsid w:val="00A67B98"/>
    <w:rsid w:val="00A7016D"/>
    <w:rsid w:val="00A72353"/>
    <w:rsid w:val="00A723F6"/>
    <w:rsid w:val="00A7643A"/>
    <w:rsid w:val="00A77A66"/>
    <w:rsid w:val="00A82857"/>
    <w:rsid w:val="00A85C21"/>
    <w:rsid w:val="00A87DCA"/>
    <w:rsid w:val="00A87F9B"/>
    <w:rsid w:val="00A90A7C"/>
    <w:rsid w:val="00A90BBF"/>
    <w:rsid w:val="00A926BB"/>
    <w:rsid w:val="00A92B28"/>
    <w:rsid w:val="00A93C79"/>
    <w:rsid w:val="00A95033"/>
    <w:rsid w:val="00AA0885"/>
    <w:rsid w:val="00AA0A1F"/>
    <w:rsid w:val="00AA7418"/>
    <w:rsid w:val="00AB0C48"/>
    <w:rsid w:val="00AB1B7D"/>
    <w:rsid w:val="00AB31C2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6FA4"/>
    <w:rsid w:val="00AD7591"/>
    <w:rsid w:val="00AD7ED8"/>
    <w:rsid w:val="00AD7FE9"/>
    <w:rsid w:val="00AE1D8D"/>
    <w:rsid w:val="00AE1FEC"/>
    <w:rsid w:val="00AE2FC3"/>
    <w:rsid w:val="00AE3AF2"/>
    <w:rsid w:val="00AE52AB"/>
    <w:rsid w:val="00AF26AD"/>
    <w:rsid w:val="00AF5ABD"/>
    <w:rsid w:val="00AF688D"/>
    <w:rsid w:val="00AF7DF8"/>
    <w:rsid w:val="00B012E2"/>
    <w:rsid w:val="00B02804"/>
    <w:rsid w:val="00B02E9A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372A"/>
    <w:rsid w:val="00B14139"/>
    <w:rsid w:val="00B14988"/>
    <w:rsid w:val="00B15813"/>
    <w:rsid w:val="00B22B53"/>
    <w:rsid w:val="00B23E34"/>
    <w:rsid w:val="00B27AE1"/>
    <w:rsid w:val="00B361E5"/>
    <w:rsid w:val="00B3765E"/>
    <w:rsid w:val="00B378DC"/>
    <w:rsid w:val="00B40E79"/>
    <w:rsid w:val="00B4206D"/>
    <w:rsid w:val="00B42BB4"/>
    <w:rsid w:val="00B42F12"/>
    <w:rsid w:val="00B44633"/>
    <w:rsid w:val="00B50739"/>
    <w:rsid w:val="00B5283F"/>
    <w:rsid w:val="00B54A43"/>
    <w:rsid w:val="00B55AC3"/>
    <w:rsid w:val="00B60B42"/>
    <w:rsid w:val="00B63361"/>
    <w:rsid w:val="00B64D9C"/>
    <w:rsid w:val="00B6551D"/>
    <w:rsid w:val="00B657B1"/>
    <w:rsid w:val="00B66B26"/>
    <w:rsid w:val="00B6767F"/>
    <w:rsid w:val="00B71D47"/>
    <w:rsid w:val="00B7215F"/>
    <w:rsid w:val="00B7339E"/>
    <w:rsid w:val="00B74A56"/>
    <w:rsid w:val="00B74FE5"/>
    <w:rsid w:val="00B7594D"/>
    <w:rsid w:val="00B7620C"/>
    <w:rsid w:val="00B81186"/>
    <w:rsid w:val="00B8198E"/>
    <w:rsid w:val="00B83EFA"/>
    <w:rsid w:val="00B842ED"/>
    <w:rsid w:val="00B85936"/>
    <w:rsid w:val="00B86259"/>
    <w:rsid w:val="00B877C2"/>
    <w:rsid w:val="00B9556A"/>
    <w:rsid w:val="00B96600"/>
    <w:rsid w:val="00B96F20"/>
    <w:rsid w:val="00BA054B"/>
    <w:rsid w:val="00BA0FB8"/>
    <w:rsid w:val="00BA46BE"/>
    <w:rsid w:val="00BA636E"/>
    <w:rsid w:val="00BA6C24"/>
    <w:rsid w:val="00BA6CDB"/>
    <w:rsid w:val="00BB7F4A"/>
    <w:rsid w:val="00BC0590"/>
    <w:rsid w:val="00BC2C91"/>
    <w:rsid w:val="00BC523D"/>
    <w:rsid w:val="00BC637B"/>
    <w:rsid w:val="00BC6752"/>
    <w:rsid w:val="00BD29F7"/>
    <w:rsid w:val="00BD2C3A"/>
    <w:rsid w:val="00BD3064"/>
    <w:rsid w:val="00BD7F39"/>
    <w:rsid w:val="00BE10AF"/>
    <w:rsid w:val="00BE1BC0"/>
    <w:rsid w:val="00BE27F4"/>
    <w:rsid w:val="00BE3175"/>
    <w:rsid w:val="00BE39B3"/>
    <w:rsid w:val="00BE6ACC"/>
    <w:rsid w:val="00BE79A3"/>
    <w:rsid w:val="00BE7E08"/>
    <w:rsid w:val="00BF0E2D"/>
    <w:rsid w:val="00C00116"/>
    <w:rsid w:val="00C00C81"/>
    <w:rsid w:val="00C0178A"/>
    <w:rsid w:val="00C02FCD"/>
    <w:rsid w:val="00C06ECB"/>
    <w:rsid w:val="00C103C3"/>
    <w:rsid w:val="00C13277"/>
    <w:rsid w:val="00C13FF5"/>
    <w:rsid w:val="00C2052A"/>
    <w:rsid w:val="00C222A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673CF"/>
    <w:rsid w:val="00C72BAD"/>
    <w:rsid w:val="00C7472E"/>
    <w:rsid w:val="00C75505"/>
    <w:rsid w:val="00C75D85"/>
    <w:rsid w:val="00C76829"/>
    <w:rsid w:val="00C76C47"/>
    <w:rsid w:val="00C7732B"/>
    <w:rsid w:val="00C7738E"/>
    <w:rsid w:val="00C80E94"/>
    <w:rsid w:val="00C81E1C"/>
    <w:rsid w:val="00C829AF"/>
    <w:rsid w:val="00C9074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B7C45"/>
    <w:rsid w:val="00CC0A79"/>
    <w:rsid w:val="00CC3754"/>
    <w:rsid w:val="00CD0B70"/>
    <w:rsid w:val="00CD11DF"/>
    <w:rsid w:val="00CD35B6"/>
    <w:rsid w:val="00CD6851"/>
    <w:rsid w:val="00CD6FE4"/>
    <w:rsid w:val="00CE38F7"/>
    <w:rsid w:val="00CE6E81"/>
    <w:rsid w:val="00CE7AC9"/>
    <w:rsid w:val="00CF0974"/>
    <w:rsid w:val="00CF32E1"/>
    <w:rsid w:val="00CF79F0"/>
    <w:rsid w:val="00CF7D6B"/>
    <w:rsid w:val="00CF7EFC"/>
    <w:rsid w:val="00D00A8E"/>
    <w:rsid w:val="00D0181C"/>
    <w:rsid w:val="00D01E3A"/>
    <w:rsid w:val="00D05D80"/>
    <w:rsid w:val="00D062B6"/>
    <w:rsid w:val="00D07240"/>
    <w:rsid w:val="00D10A63"/>
    <w:rsid w:val="00D13828"/>
    <w:rsid w:val="00D1551C"/>
    <w:rsid w:val="00D20035"/>
    <w:rsid w:val="00D201B4"/>
    <w:rsid w:val="00D21488"/>
    <w:rsid w:val="00D232CE"/>
    <w:rsid w:val="00D23C1B"/>
    <w:rsid w:val="00D24354"/>
    <w:rsid w:val="00D245BC"/>
    <w:rsid w:val="00D25AFB"/>
    <w:rsid w:val="00D26394"/>
    <w:rsid w:val="00D2770D"/>
    <w:rsid w:val="00D33F00"/>
    <w:rsid w:val="00D33F16"/>
    <w:rsid w:val="00D34A57"/>
    <w:rsid w:val="00D34A7C"/>
    <w:rsid w:val="00D3637B"/>
    <w:rsid w:val="00D433C2"/>
    <w:rsid w:val="00D4420B"/>
    <w:rsid w:val="00D44B6D"/>
    <w:rsid w:val="00D500B8"/>
    <w:rsid w:val="00D500EC"/>
    <w:rsid w:val="00D51F50"/>
    <w:rsid w:val="00D52925"/>
    <w:rsid w:val="00D54087"/>
    <w:rsid w:val="00D624AF"/>
    <w:rsid w:val="00D656F7"/>
    <w:rsid w:val="00D7134F"/>
    <w:rsid w:val="00D71902"/>
    <w:rsid w:val="00D72965"/>
    <w:rsid w:val="00D73AA3"/>
    <w:rsid w:val="00D73B31"/>
    <w:rsid w:val="00D74347"/>
    <w:rsid w:val="00D7723A"/>
    <w:rsid w:val="00D81E8C"/>
    <w:rsid w:val="00D83772"/>
    <w:rsid w:val="00D84E9A"/>
    <w:rsid w:val="00D872FE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055C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95C"/>
    <w:rsid w:val="00DD4C7C"/>
    <w:rsid w:val="00DD4C9A"/>
    <w:rsid w:val="00DD5ED5"/>
    <w:rsid w:val="00DE072C"/>
    <w:rsid w:val="00DE605F"/>
    <w:rsid w:val="00DE6819"/>
    <w:rsid w:val="00DE6DB6"/>
    <w:rsid w:val="00DF148D"/>
    <w:rsid w:val="00DF5E7D"/>
    <w:rsid w:val="00DF74C4"/>
    <w:rsid w:val="00E02906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274B"/>
    <w:rsid w:val="00E22F7D"/>
    <w:rsid w:val="00E239B7"/>
    <w:rsid w:val="00E243CC"/>
    <w:rsid w:val="00E25ABB"/>
    <w:rsid w:val="00E265A3"/>
    <w:rsid w:val="00E2765A"/>
    <w:rsid w:val="00E305EF"/>
    <w:rsid w:val="00E308A7"/>
    <w:rsid w:val="00E31394"/>
    <w:rsid w:val="00E331E2"/>
    <w:rsid w:val="00E33F1C"/>
    <w:rsid w:val="00E368DB"/>
    <w:rsid w:val="00E40061"/>
    <w:rsid w:val="00E41861"/>
    <w:rsid w:val="00E4285D"/>
    <w:rsid w:val="00E42AC4"/>
    <w:rsid w:val="00E43D7F"/>
    <w:rsid w:val="00E45B49"/>
    <w:rsid w:val="00E507C3"/>
    <w:rsid w:val="00E5606F"/>
    <w:rsid w:val="00E60CEF"/>
    <w:rsid w:val="00E62587"/>
    <w:rsid w:val="00E6465B"/>
    <w:rsid w:val="00E647CC"/>
    <w:rsid w:val="00E66B08"/>
    <w:rsid w:val="00E67390"/>
    <w:rsid w:val="00E722AE"/>
    <w:rsid w:val="00E72852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1377"/>
    <w:rsid w:val="00EA25DA"/>
    <w:rsid w:val="00EA3966"/>
    <w:rsid w:val="00EA5138"/>
    <w:rsid w:val="00EA5ACF"/>
    <w:rsid w:val="00EA61FC"/>
    <w:rsid w:val="00EB0CB2"/>
    <w:rsid w:val="00EB0FA5"/>
    <w:rsid w:val="00EB34E4"/>
    <w:rsid w:val="00EB5D5F"/>
    <w:rsid w:val="00EB6CA2"/>
    <w:rsid w:val="00EC63C7"/>
    <w:rsid w:val="00ED0CB3"/>
    <w:rsid w:val="00ED171C"/>
    <w:rsid w:val="00ED2962"/>
    <w:rsid w:val="00ED2AE9"/>
    <w:rsid w:val="00ED49A2"/>
    <w:rsid w:val="00ED75D8"/>
    <w:rsid w:val="00ED7FAB"/>
    <w:rsid w:val="00EE36F3"/>
    <w:rsid w:val="00EE4FCB"/>
    <w:rsid w:val="00EF0C92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0A9"/>
    <w:rsid w:val="00F15ED1"/>
    <w:rsid w:val="00F21518"/>
    <w:rsid w:val="00F23788"/>
    <w:rsid w:val="00F237FE"/>
    <w:rsid w:val="00F247A4"/>
    <w:rsid w:val="00F25D71"/>
    <w:rsid w:val="00F31AA7"/>
    <w:rsid w:val="00F3504D"/>
    <w:rsid w:val="00F373D8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6CFD"/>
    <w:rsid w:val="00F6721A"/>
    <w:rsid w:val="00F71596"/>
    <w:rsid w:val="00F71DEC"/>
    <w:rsid w:val="00F743EA"/>
    <w:rsid w:val="00F75558"/>
    <w:rsid w:val="00F76BA2"/>
    <w:rsid w:val="00F77308"/>
    <w:rsid w:val="00F8033D"/>
    <w:rsid w:val="00F809F8"/>
    <w:rsid w:val="00F81859"/>
    <w:rsid w:val="00F83C99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1E97"/>
    <w:rsid w:val="00FA2B5B"/>
    <w:rsid w:val="00FA2FA8"/>
    <w:rsid w:val="00FA4CC8"/>
    <w:rsid w:val="00FA6164"/>
    <w:rsid w:val="00FB1C65"/>
    <w:rsid w:val="00FB3710"/>
    <w:rsid w:val="00FB4E1A"/>
    <w:rsid w:val="00FC0B98"/>
    <w:rsid w:val="00FC1071"/>
    <w:rsid w:val="00FC2DA3"/>
    <w:rsid w:val="00FC32B6"/>
    <w:rsid w:val="00FC7599"/>
    <w:rsid w:val="00FD0E3E"/>
    <w:rsid w:val="00FD2683"/>
    <w:rsid w:val="00FD31E2"/>
    <w:rsid w:val="00FD3F60"/>
    <w:rsid w:val="00FD733F"/>
    <w:rsid w:val="00FD7713"/>
    <w:rsid w:val="00FE3290"/>
    <w:rsid w:val="00FE3E01"/>
    <w:rsid w:val="00FF05E2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6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6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9E84-ECCF-4906-A6B9-3F47DAE1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ГлавСпец</cp:lastModifiedBy>
  <cp:revision>2</cp:revision>
  <cp:lastPrinted>2021-01-19T13:11:00Z</cp:lastPrinted>
  <dcterms:created xsi:type="dcterms:W3CDTF">2021-07-12T07:10:00Z</dcterms:created>
  <dcterms:modified xsi:type="dcterms:W3CDTF">2021-07-12T07:10:00Z</dcterms:modified>
</cp:coreProperties>
</file>